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C3" w:rsidRPr="00440AC3" w:rsidRDefault="00440AC3" w:rsidP="00440AC3">
      <w:pPr>
        <w:spacing w:line="360" w:lineRule="auto"/>
        <w:jc w:val="both"/>
        <w:rPr>
          <w:b/>
          <w:bCs/>
          <w:noProof/>
          <w:lang w:bidi="fa-IR"/>
        </w:rPr>
      </w:pPr>
    </w:p>
    <w:p w:rsidR="00440AC3" w:rsidRPr="00440AC3" w:rsidRDefault="00440AC3" w:rsidP="00440AC3">
      <w:pPr>
        <w:spacing w:line="360" w:lineRule="auto"/>
        <w:jc w:val="both"/>
        <w:rPr>
          <w:rFonts w:hint="cs"/>
          <w:b/>
          <w:bCs/>
          <w:noProof/>
          <w:rtl/>
          <w:lang w:bidi="fa-IR"/>
        </w:rPr>
      </w:pPr>
      <w:bookmarkStart w:id="0" w:name="_GoBack"/>
      <w:r w:rsidRPr="00440AC3">
        <w:rPr>
          <w:rFonts w:hint="cs"/>
          <w:b/>
          <w:bCs/>
          <w:noProof/>
          <w:rtl/>
          <w:lang w:bidi="fa-IR"/>
        </w:rPr>
        <w:t>شیوه نامه ارسال و امتیاز دهی به طرح درس اساتید دانشگاه علوم پزشکی</w:t>
      </w:r>
      <w:r w:rsidRPr="00440AC3">
        <w:rPr>
          <w:rFonts w:hint="cs"/>
          <w:b/>
          <w:bCs/>
          <w:noProof/>
          <w:lang w:bidi="fa-IR"/>
        </w:rPr>
        <w:t xml:space="preserve"> </w:t>
      </w:r>
      <w:r w:rsidRPr="00440AC3">
        <w:rPr>
          <w:rFonts w:hint="cs"/>
          <w:b/>
          <w:bCs/>
          <w:noProof/>
          <w:rtl/>
          <w:lang w:bidi="fa-IR"/>
        </w:rPr>
        <w:t>کرمانشاه در سال 1395 طرح درس اساتید</w:t>
      </w:r>
    </w:p>
    <w:bookmarkEnd w:id="0"/>
    <w:p w:rsidR="00440AC3" w:rsidRPr="00440AC3" w:rsidRDefault="00440AC3" w:rsidP="00440AC3">
      <w:pPr>
        <w:spacing w:line="360" w:lineRule="auto"/>
        <w:jc w:val="both"/>
        <w:rPr>
          <w:rFonts w:hint="cs"/>
          <w:b/>
          <w:bCs/>
          <w:noProof/>
          <w:rtl/>
          <w:lang w:bidi="fa-IR"/>
        </w:rPr>
      </w:pPr>
    </w:p>
    <w:p w:rsidR="00440AC3" w:rsidRPr="00440AC3" w:rsidRDefault="00440AC3" w:rsidP="00440AC3">
      <w:pPr>
        <w:spacing w:line="360" w:lineRule="auto"/>
        <w:jc w:val="both"/>
        <w:rPr>
          <w:rFonts w:hint="cs"/>
          <w:noProof/>
          <w:rtl/>
          <w:lang w:bidi="fa-IR"/>
        </w:rPr>
      </w:pPr>
      <w:r w:rsidRPr="00440AC3">
        <w:rPr>
          <w:rFonts w:hint="cs"/>
          <w:noProof/>
          <w:rtl/>
          <w:lang w:bidi="fa-IR"/>
        </w:rPr>
        <w:t>باسلام واحترام ، خواهشمند است شیوه نامه ارسال و امتیاز دهی به طرح درس اساتید دانشگاه علوم پزشکی کرمانشاه در سال 1395 مصوب کمیته برنامه ریزی درسی مرکز مطالعات و توسعه به اعضاء هیات علمی آن دانشکده  به نحو مقتضی اطلاع رسانی شود:</w:t>
      </w:r>
    </w:p>
    <w:p w:rsidR="00440AC3" w:rsidRPr="00440AC3" w:rsidRDefault="00440AC3" w:rsidP="00440AC3">
      <w:pPr>
        <w:spacing w:line="360" w:lineRule="auto"/>
        <w:jc w:val="center"/>
        <w:rPr>
          <w:rFonts w:hint="cs"/>
          <w:noProof/>
          <w:rtl/>
          <w:lang w:bidi="fa-IR"/>
        </w:rPr>
      </w:pPr>
    </w:p>
    <w:p w:rsidR="00440AC3" w:rsidRPr="00440AC3" w:rsidRDefault="00440AC3" w:rsidP="00440AC3">
      <w:pPr>
        <w:spacing w:line="360" w:lineRule="auto"/>
        <w:jc w:val="center"/>
        <w:rPr>
          <w:rFonts w:hint="cs"/>
          <w:noProof/>
          <w:rtl/>
          <w:lang w:bidi="fa-IR"/>
        </w:rPr>
      </w:pPr>
      <w:r w:rsidRPr="00440AC3">
        <w:rPr>
          <w:rFonts w:hint="cs"/>
          <w:b/>
          <w:bCs/>
          <w:noProof/>
          <w:rtl/>
          <w:lang w:bidi="fa-IR"/>
        </w:rPr>
        <w:t>شیوه نامه ارسال و امتیاز دهی به طرح درس اساتید دانشگاه علوم پزشکی کرمانشاه در سال 1395</w:t>
      </w:r>
    </w:p>
    <w:p w:rsidR="00440AC3" w:rsidRPr="00440AC3" w:rsidRDefault="00440AC3" w:rsidP="00440AC3">
      <w:pPr>
        <w:spacing w:line="360" w:lineRule="auto"/>
        <w:jc w:val="both"/>
        <w:rPr>
          <w:rFonts w:hint="cs"/>
          <w:noProof/>
          <w:rtl/>
          <w:lang w:bidi="fa-IR"/>
        </w:rPr>
      </w:pPr>
    </w:p>
    <w:p w:rsidR="00440AC3" w:rsidRPr="00440AC3" w:rsidRDefault="00440AC3" w:rsidP="00440AC3">
      <w:pPr>
        <w:spacing w:line="360" w:lineRule="auto"/>
        <w:jc w:val="both"/>
        <w:rPr>
          <w:rFonts w:hint="cs"/>
          <w:noProof/>
          <w:rtl/>
          <w:lang w:bidi="fa-IR"/>
        </w:rPr>
      </w:pPr>
      <w:r w:rsidRPr="00440AC3">
        <w:rPr>
          <w:rFonts w:hint="cs"/>
          <w:b/>
          <w:bCs/>
          <w:noProof/>
          <w:rtl/>
          <w:lang w:bidi="fa-IR"/>
        </w:rPr>
        <w:t>1-</w:t>
      </w:r>
      <w:r w:rsidRPr="00440AC3">
        <w:rPr>
          <w:rFonts w:hint="cs"/>
          <w:noProof/>
          <w:rtl/>
          <w:lang w:bidi="fa-IR"/>
        </w:rPr>
        <w:t xml:space="preserve"> ضروری مسول محترم </w:t>
      </w:r>
      <w:r w:rsidRPr="00440AC3">
        <w:rPr>
          <w:noProof/>
          <w:lang w:bidi="fa-IR"/>
        </w:rPr>
        <w:t>EDO</w:t>
      </w:r>
      <w:r w:rsidRPr="00440AC3">
        <w:rPr>
          <w:rFonts w:hint="cs"/>
          <w:noProof/>
          <w:rtl/>
          <w:lang w:bidi="fa-IR"/>
        </w:rPr>
        <w:t xml:space="preserve">  هر دانشکده ترجیحا </w:t>
      </w:r>
      <w:r w:rsidRPr="00440AC3">
        <w:rPr>
          <w:rFonts w:hint="cs"/>
          <w:noProof/>
          <w:u w:val="single"/>
          <w:rtl/>
          <w:lang w:bidi="fa-IR"/>
        </w:rPr>
        <w:t>قبل از شروع رسمی هر ترم و حداکثر 2 هفته بعداز آن</w:t>
      </w:r>
      <w:r w:rsidRPr="00440AC3">
        <w:rPr>
          <w:rFonts w:hint="cs"/>
          <w:noProof/>
          <w:rtl/>
          <w:lang w:bidi="fa-IR"/>
        </w:rPr>
        <w:t xml:space="preserve"> (بر اساس تقویم آموزشی دانشگاه) به یکی از دو روش زیر، طرح درس های خود را جهت انجام داوری، کسب امتیاز در کارنامه آموزشی و قرار گیری در سایت مرکز مطالعات و توسعه جهت استفاده دانشجویان به </w:t>
      </w:r>
      <w:r w:rsidRPr="00440AC3">
        <w:rPr>
          <w:noProof/>
          <w:lang w:bidi="fa-IR"/>
        </w:rPr>
        <w:t>EDC</w:t>
      </w:r>
      <w:r w:rsidRPr="00440AC3">
        <w:rPr>
          <w:rFonts w:hint="cs"/>
          <w:noProof/>
          <w:rtl/>
          <w:lang w:bidi="fa-IR"/>
        </w:rPr>
        <w:t xml:space="preserve"> ارسال نمایند.</w:t>
      </w:r>
    </w:p>
    <w:p w:rsidR="00440AC3" w:rsidRPr="00440AC3" w:rsidRDefault="00440AC3" w:rsidP="00440AC3">
      <w:pPr>
        <w:spacing w:line="360" w:lineRule="auto"/>
        <w:jc w:val="both"/>
        <w:rPr>
          <w:rFonts w:hint="cs"/>
          <w:noProof/>
          <w:rtl/>
          <w:lang w:bidi="fa-IR"/>
        </w:rPr>
      </w:pPr>
      <w:r w:rsidRPr="00440AC3">
        <w:rPr>
          <w:rFonts w:hint="cs"/>
          <w:b/>
          <w:bCs/>
          <w:noProof/>
          <w:rtl/>
          <w:lang w:bidi="fa-IR"/>
        </w:rPr>
        <w:t>الف-</w:t>
      </w:r>
      <w:r w:rsidRPr="00440AC3">
        <w:rPr>
          <w:rFonts w:hint="cs"/>
          <w:noProof/>
          <w:rtl/>
          <w:lang w:bidi="fa-IR"/>
        </w:rPr>
        <w:t xml:space="preserve"> </w:t>
      </w:r>
      <w:r w:rsidRPr="00440AC3">
        <w:rPr>
          <w:rFonts w:hint="cs"/>
          <w:b/>
          <w:bCs/>
          <w:noProof/>
          <w:rtl/>
          <w:lang w:bidi="fa-IR"/>
        </w:rPr>
        <w:t>روش معمول(سنتی):</w:t>
      </w:r>
      <w:r w:rsidRPr="00440AC3">
        <w:rPr>
          <w:rFonts w:hint="cs"/>
          <w:noProof/>
          <w:rtl/>
          <w:lang w:bidi="fa-IR"/>
        </w:rPr>
        <w:t xml:space="preserve"> عضو محترم هیات علمی، فایل الکترونیکی (در قالب </w:t>
      </w:r>
      <w:r w:rsidRPr="00440AC3">
        <w:rPr>
          <w:noProof/>
          <w:lang w:bidi="fa-IR"/>
        </w:rPr>
        <w:t xml:space="preserve">(CD </w:t>
      </w:r>
      <w:r w:rsidRPr="00440AC3">
        <w:rPr>
          <w:rFonts w:hint="cs"/>
          <w:noProof/>
          <w:rtl/>
          <w:lang w:bidi="fa-IR"/>
        </w:rPr>
        <w:t xml:space="preserve"> و نمونه چاپی طرح درس های خود را  پس از تایید مدیر گروه(مهر وامضاء) و مسئول </w:t>
      </w:r>
      <w:r w:rsidRPr="00440AC3">
        <w:rPr>
          <w:noProof/>
          <w:lang w:bidi="fa-IR"/>
        </w:rPr>
        <w:t>EDO</w:t>
      </w:r>
      <w:r w:rsidRPr="00440AC3">
        <w:rPr>
          <w:rFonts w:hint="cs"/>
          <w:noProof/>
          <w:rtl/>
          <w:lang w:bidi="fa-IR"/>
        </w:rPr>
        <w:t xml:space="preserve"> دانشکده و یا بیمارستان (مهر و امضاء)  از طریق </w:t>
      </w:r>
      <w:r w:rsidRPr="00440AC3">
        <w:rPr>
          <w:noProof/>
          <w:lang w:bidi="fa-IR"/>
        </w:rPr>
        <w:t>EDO</w:t>
      </w:r>
      <w:r w:rsidRPr="00440AC3">
        <w:rPr>
          <w:rFonts w:hint="cs"/>
          <w:noProof/>
          <w:rtl/>
          <w:lang w:bidi="fa-IR"/>
        </w:rPr>
        <w:t xml:space="preserve"> به مرکز مطالعات و توسعه ارسال نمایند. لازم به ذکر است بدون مهر و امضاء مدیر گروه و مسئول </w:t>
      </w:r>
      <w:r w:rsidRPr="00440AC3">
        <w:rPr>
          <w:noProof/>
          <w:lang w:bidi="fa-IR"/>
        </w:rPr>
        <w:t>EDO</w:t>
      </w:r>
      <w:r w:rsidRPr="00440AC3">
        <w:rPr>
          <w:rFonts w:hint="cs"/>
          <w:noProof/>
          <w:rtl/>
          <w:lang w:bidi="fa-IR"/>
        </w:rPr>
        <w:t xml:space="preserve"> ، طرح درس ارسالی فاقد اعتبار لازم  جهت بررسی ،امتیاز دهی  و قرار گیری بر روی سایت مرکز مطالعات و توسعه و دانشکده مربوطه می باشد.</w:t>
      </w:r>
    </w:p>
    <w:p w:rsidR="00440AC3" w:rsidRPr="00440AC3" w:rsidRDefault="00440AC3" w:rsidP="00440AC3">
      <w:pPr>
        <w:spacing w:line="360" w:lineRule="auto"/>
        <w:jc w:val="both"/>
        <w:rPr>
          <w:rFonts w:hint="cs"/>
          <w:noProof/>
          <w:rtl/>
          <w:lang w:bidi="fa-IR"/>
        </w:rPr>
      </w:pPr>
      <w:r w:rsidRPr="00440AC3">
        <w:rPr>
          <w:rFonts w:hint="cs"/>
          <w:b/>
          <w:bCs/>
          <w:noProof/>
          <w:rtl/>
          <w:lang w:bidi="fa-IR"/>
        </w:rPr>
        <w:t>ب-</w:t>
      </w:r>
      <w:r w:rsidRPr="00440AC3">
        <w:rPr>
          <w:rFonts w:hint="cs"/>
          <w:noProof/>
          <w:rtl/>
          <w:lang w:bidi="fa-IR"/>
        </w:rPr>
        <w:t xml:space="preserve"> </w:t>
      </w:r>
      <w:r w:rsidRPr="00440AC3">
        <w:rPr>
          <w:rFonts w:hint="cs"/>
          <w:b/>
          <w:bCs/>
          <w:noProof/>
          <w:rtl/>
          <w:lang w:bidi="fa-IR"/>
        </w:rPr>
        <w:t>روش الکترونیک (روش جدید):</w:t>
      </w:r>
      <w:r w:rsidRPr="00440AC3">
        <w:rPr>
          <w:rFonts w:hint="cs"/>
          <w:noProof/>
          <w:rtl/>
          <w:lang w:bidi="fa-IR"/>
        </w:rPr>
        <w:t xml:space="preserve"> ارسال طرح درس از طرف استاد به ایمیل مدیر گروه، </w:t>
      </w:r>
      <w:r w:rsidRPr="00440AC3">
        <w:rPr>
          <w:rFonts w:hint="cs"/>
          <w:noProof/>
          <w:lang w:bidi="fa-IR"/>
        </w:rPr>
        <w:t xml:space="preserve"> </w:t>
      </w:r>
      <w:r w:rsidRPr="00440AC3">
        <w:rPr>
          <w:rFonts w:hint="cs"/>
          <w:noProof/>
          <w:rtl/>
          <w:lang w:bidi="fa-IR"/>
        </w:rPr>
        <w:t>ارسال ایمیل مربوطه از طرف مدیر گروه به مسئول</w:t>
      </w:r>
      <w:r w:rsidRPr="00440AC3">
        <w:rPr>
          <w:noProof/>
          <w:lang w:bidi="fa-IR"/>
        </w:rPr>
        <w:t xml:space="preserve"> EDO</w:t>
      </w:r>
      <w:r w:rsidRPr="00440AC3">
        <w:rPr>
          <w:rFonts w:hint="cs"/>
          <w:noProof/>
          <w:rtl/>
          <w:lang w:bidi="fa-IR"/>
        </w:rPr>
        <w:t>دانشکده (این امر به منزله تایید مدیر گروه می باشد)،  ارسال ایمیل از مسئول</w:t>
      </w:r>
      <w:r w:rsidRPr="00440AC3">
        <w:rPr>
          <w:noProof/>
          <w:lang w:bidi="fa-IR"/>
        </w:rPr>
        <w:t xml:space="preserve"> EDO</w:t>
      </w:r>
      <w:r w:rsidRPr="00440AC3">
        <w:rPr>
          <w:rFonts w:hint="cs"/>
          <w:noProof/>
          <w:rtl/>
          <w:lang w:bidi="fa-IR"/>
        </w:rPr>
        <w:t>دانشکده  به ایمیل کارشناس مرکز مطالعات(این امر به منزله تایید مسئول</w:t>
      </w:r>
      <w:r w:rsidRPr="00440AC3">
        <w:rPr>
          <w:noProof/>
          <w:lang w:bidi="fa-IR"/>
        </w:rPr>
        <w:t xml:space="preserve"> EDO</w:t>
      </w:r>
      <w:r w:rsidRPr="00440AC3">
        <w:rPr>
          <w:rFonts w:hint="cs"/>
          <w:noProof/>
          <w:rtl/>
          <w:lang w:bidi="fa-IR"/>
        </w:rPr>
        <w:t>می باشد).</w:t>
      </w:r>
    </w:p>
    <w:p w:rsidR="00440AC3" w:rsidRPr="00440AC3" w:rsidRDefault="00440AC3" w:rsidP="00440AC3">
      <w:pPr>
        <w:spacing w:line="360" w:lineRule="auto"/>
        <w:jc w:val="both"/>
        <w:rPr>
          <w:rFonts w:hint="cs"/>
          <w:noProof/>
          <w:rtl/>
          <w:lang w:bidi="fa-IR"/>
        </w:rPr>
      </w:pPr>
      <w:r w:rsidRPr="00440AC3">
        <w:rPr>
          <w:rFonts w:hint="cs"/>
          <w:b/>
          <w:bCs/>
          <w:noProof/>
          <w:rtl/>
          <w:lang w:bidi="fa-IR"/>
        </w:rPr>
        <w:t>یادآوری:</w:t>
      </w:r>
      <w:r w:rsidRPr="00440AC3">
        <w:rPr>
          <w:rFonts w:hint="cs"/>
          <w:noProof/>
          <w:rtl/>
          <w:lang w:bidi="fa-IR"/>
        </w:rPr>
        <w:t xml:space="preserve"> ضروری است جهت روش دوم (الکترونیک)، مدیران گروه ایمیل خود را در اختیار اساتید گروه قرار داده ، مسئولین دفاتر توسعه دانشکد ها ایمیل خود را در اختیار مدیران گروه و کارشناس مرکز مطالعات و توسعه ایمیل خود را در اختیارمسئولین دفاتر توسعه دانشکد ها قرار دهند.</w:t>
      </w:r>
    </w:p>
    <w:p w:rsidR="00440AC3" w:rsidRPr="00440AC3" w:rsidRDefault="00440AC3" w:rsidP="00440AC3">
      <w:pPr>
        <w:spacing w:line="360" w:lineRule="auto"/>
        <w:jc w:val="both"/>
        <w:rPr>
          <w:rFonts w:hint="cs"/>
          <w:noProof/>
          <w:rtl/>
          <w:lang w:bidi="fa-IR"/>
        </w:rPr>
      </w:pPr>
      <w:r w:rsidRPr="00440AC3">
        <w:rPr>
          <w:rFonts w:hint="cs"/>
          <w:b/>
          <w:bCs/>
          <w:noProof/>
          <w:rtl/>
          <w:lang w:bidi="fa-IR"/>
        </w:rPr>
        <w:t>نکته:</w:t>
      </w:r>
      <w:r w:rsidRPr="00440AC3">
        <w:rPr>
          <w:rFonts w:hint="cs"/>
          <w:noProof/>
          <w:rtl/>
          <w:lang w:bidi="fa-IR"/>
        </w:rPr>
        <w:t xml:space="preserve"> در روش الکترونیک و در صورت عدم تایید طرح درس توسط هر کدام از مسئولین تایید کننده، ایمیل ارسالی به نفر مسئول قبلی و یا عضو هیات علمی جهت بر طرف نمودن ایرادات با توضیح در ایمیل مربوطه عودت داده خواهد شد.</w:t>
      </w:r>
    </w:p>
    <w:p w:rsidR="00440AC3" w:rsidRPr="00440AC3" w:rsidRDefault="00440AC3" w:rsidP="00440AC3">
      <w:pPr>
        <w:spacing w:line="360" w:lineRule="auto"/>
        <w:jc w:val="both"/>
        <w:rPr>
          <w:rFonts w:hint="cs"/>
          <w:noProof/>
          <w:rtl/>
          <w:lang w:bidi="fa-IR"/>
        </w:rPr>
      </w:pPr>
      <w:r w:rsidRPr="00440AC3">
        <w:rPr>
          <w:rFonts w:hint="cs"/>
          <w:b/>
          <w:bCs/>
          <w:noProof/>
          <w:rtl/>
          <w:lang w:bidi="fa-IR"/>
        </w:rPr>
        <w:t xml:space="preserve">نکته: </w:t>
      </w:r>
      <w:r w:rsidRPr="00440AC3">
        <w:rPr>
          <w:rFonts w:hint="cs"/>
          <w:noProof/>
          <w:rtl/>
          <w:lang w:bidi="fa-IR"/>
        </w:rPr>
        <w:t>در روش الکترونیک، انجام داوری ها نیز  به صورت الکترونیک خواهد بود و فرم امتیاز دهی ، نمره و  موارد رفع اشکالات طرح درس به صورت نسخه چاپی برای عضو هیات علمی جهت استحضار ارسال خواهد شد.</w:t>
      </w:r>
    </w:p>
    <w:p w:rsidR="00440AC3" w:rsidRPr="00440AC3" w:rsidRDefault="00440AC3" w:rsidP="00440AC3">
      <w:pPr>
        <w:spacing w:line="360" w:lineRule="auto"/>
        <w:jc w:val="both"/>
        <w:rPr>
          <w:rFonts w:hint="cs"/>
          <w:b/>
          <w:bCs/>
          <w:noProof/>
          <w:rtl/>
          <w:lang w:bidi="fa-IR"/>
        </w:rPr>
      </w:pPr>
      <w:r w:rsidRPr="00440AC3">
        <w:rPr>
          <w:rFonts w:hint="cs"/>
          <w:b/>
          <w:bCs/>
          <w:noProof/>
          <w:rtl/>
          <w:lang w:bidi="fa-IR"/>
        </w:rPr>
        <w:lastRenderedPageBreak/>
        <w:t xml:space="preserve">2- به  طرح درس های ارسالی به مرکز مطالعات و توسعه پس از تاریخ مقرر(دو هفته پس از آغاز ترم) امتیازی در کارنامه آموزشی تعلق نخواهد گرفت. </w:t>
      </w:r>
    </w:p>
    <w:p w:rsidR="00440AC3" w:rsidRPr="00440AC3" w:rsidRDefault="00440AC3" w:rsidP="00440AC3">
      <w:pPr>
        <w:spacing w:line="360" w:lineRule="auto"/>
        <w:jc w:val="both"/>
        <w:rPr>
          <w:rFonts w:hint="cs"/>
          <w:noProof/>
          <w:rtl/>
          <w:lang w:bidi="fa-IR"/>
        </w:rPr>
      </w:pPr>
      <w:r w:rsidRPr="00440AC3">
        <w:rPr>
          <w:rFonts w:hint="cs"/>
          <w:b/>
          <w:bCs/>
          <w:noProof/>
          <w:rtl/>
          <w:lang w:bidi="fa-IR"/>
        </w:rPr>
        <w:t>تبصره:</w:t>
      </w:r>
      <w:r w:rsidRPr="00440AC3">
        <w:rPr>
          <w:rFonts w:hint="cs"/>
          <w:noProof/>
          <w:rtl/>
          <w:lang w:bidi="fa-IR"/>
        </w:rPr>
        <w:t xml:space="preserve"> طرح درس های ارسالی بدون امتیاز (ارسال پس از موعد تعیین شده) جهت استفاده دانشجویان بر روی سایت قرار خواهد گرفت.</w:t>
      </w:r>
    </w:p>
    <w:p w:rsidR="00440AC3" w:rsidRPr="00440AC3" w:rsidRDefault="00440AC3" w:rsidP="00440AC3">
      <w:pPr>
        <w:spacing w:line="360" w:lineRule="auto"/>
        <w:jc w:val="both"/>
        <w:rPr>
          <w:rFonts w:hint="cs"/>
          <w:noProof/>
          <w:rtl/>
          <w:lang w:bidi="fa-IR"/>
        </w:rPr>
      </w:pPr>
      <w:r w:rsidRPr="00440AC3">
        <w:rPr>
          <w:rFonts w:hint="cs"/>
          <w:b/>
          <w:bCs/>
          <w:noProof/>
          <w:rtl/>
          <w:lang w:bidi="fa-IR"/>
        </w:rPr>
        <w:t>3-</w:t>
      </w:r>
      <w:r w:rsidRPr="00440AC3">
        <w:rPr>
          <w:rFonts w:hint="cs"/>
          <w:noProof/>
          <w:rtl/>
          <w:lang w:bidi="fa-IR"/>
        </w:rPr>
        <w:t xml:space="preserve"> در سایت مرکز مطالعات و توسعه (آدرس در پایین)  به نام هر استاد در دانشگاه قسمتی طراحی شده که طرح درس ها جهت اطلاع رسانی به دانشجویان  توسط کارشناس کمیته برنامه ریزی در آن قرار داده می شود، ضروری است اساتید ضمن مراجعه به این صفحه و بررسی طرح درس ارسالی، جهت بهره برداری دانشجویان، بخصوص در جلسه ابتدایی کلاس و ابتدای هر جلسه ضمن توضیحاتی در مورد اهمیت استفاده از طرح درس،آدرس زیر را به  دانشجویان ارئه کنند. </w:t>
      </w:r>
    </w:p>
    <w:p w:rsidR="00440AC3" w:rsidRPr="00440AC3" w:rsidRDefault="00440AC3" w:rsidP="00440AC3">
      <w:pPr>
        <w:tabs>
          <w:tab w:val="left" w:pos="6450"/>
        </w:tabs>
        <w:spacing w:line="360" w:lineRule="auto"/>
        <w:jc w:val="both"/>
        <w:rPr>
          <w:rFonts w:hint="cs"/>
          <w:b/>
          <w:bCs/>
          <w:rtl/>
        </w:rPr>
      </w:pPr>
      <w:r w:rsidRPr="00440AC3">
        <w:rPr>
          <w:rFonts w:hint="cs"/>
          <w:b/>
          <w:bCs/>
          <w:rtl/>
        </w:rPr>
        <w:t xml:space="preserve">آدرس سایت: سایت اصلی دانشگاه علوم پزشکی کرمانشاه </w:t>
      </w:r>
      <w:r w:rsidRPr="00440AC3">
        <w:rPr>
          <w:b/>
          <w:bCs/>
        </w:rPr>
        <w:t>(kums.ac.ir)</w:t>
      </w:r>
      <w:r w:rsidRPr="00440AC3">
        <w:rPr>
          <w:rFonts w:hint="cs"/>
          <w:b/>
          <w:bCs/>
          <w:rtl/>
        </w:rPr>
        <w:t>یا معاونت آموزشی - مرکز مطالعات و توسعه آموزش علوم پزشکی - واحد برنامه ریزی آموزشی- طرح درس و طرح دوره تکمیل شده توسط اساتید-         نام دانشکده - نام گروه  - نام استاد.</w:t>
      </w:r>
    </w:p>
    <w:p w:rsidR="00440AC3" w:rsidRPr="00440AC3" w:rsidRDefault="00440AC3" w:rsidP="00440AC3">
      <w:pPr>
        <w:tabs>
          <w:tab w:val="left" w:pos="6450"/>
        </w:tabs>
        <w:spacing w:line="360" w:lineRule="auto"/>
        <w:jc w:val="both"/>
        <w:rPr>
          <w:rFonts w:hint="cs"/>
          <w:b/>
          <w:bCs/>
          <w:rtl/>
        </w:rPr>
      </w:pPr>
      <w:r w:rsidRPr="00440AC3">
        <w:rPr>
          <w:rFonts w:hint="cs"/>
          <w:b/>
          <w:bCs/>
          <w:rtl/>
        </w:rPr>
        <w:t xml:space="preserve">یاداوری: </w:t>
      </w:r>
      <w:r w:rsidRPr="00440AC3">
        <w:rPr>
          <w:rFonts w:hint="cs"/>
          <w:noProof/>
          <w:rtl/>
          <w:lang w:bidi="fa-IR"/>
        </w:rPr>
        <w:t>همچنین به همین منظور طرح درس اساتید بر روی سایت دانشکده ها نیز قرار داده می شود که اساتید می توانند ادرس آن در اختیار دانشجویان قرار دهند.</w:t>
      </w:r>
    </w:p>
    <w:p w:rsidR="00440AC3" w:rsidRPr="00440AC3" w:rsidRDefault="00440AC3" w:rsidP="00440AC3">
      <w:pPr>
        <w:spacing w:line="360" w:lineRule="auto"/>
        <w:jc w:val="both"/>
        <w:rPr>
          <w:rFonts w:hint="cs"/>
          <w:noProof/>
          <w:rtl/>
          <w:lang w:bidi="fa-IR"/>
        </w:rPr>
      </w:pPr>
      <w:r w:rsidRPr="00440AC3">
        <w:rPr>
          <w:rFonts w:hint="cs"/>
          <w:b/>
          <w:bCs/>
          <w:noProof/>
          <w:rtl/>
          <w:lang w:bidi="fa-IR"/>
        </w:rPr>
        <w:t>4-</w:t>
      </w:r>
      <w:r w:rsidRPr="00440AC3">
        <w:rPr>
          <w:rFonts w:hint="cs"/>
          <w:noProof/>
          <w:rtl/>
          <w:lang w:bidi="fa-IR"/>
        </w:rPr>
        <w:t xml:space="preserve"> </w:t>
      </w:r>
      <w:r w:rsidRPr="00440AC3">
        <w:rPr>
          <w:rFonts w:ascii="Arial" w:hAnsi="Arial" w:hint="cs"/>
          <w:noProof/>
          <w:rtl/>
          <w:lang w:bidi="fa-IR"/>
        </w:rPr>
        <w:t>اساتیدی که در ترم قبل طرح درس را تدوین نموده اند و در ترم جاری مجددا همان درس را تدریس می نمایند در صورت عدم تغییردر محتوا، کافیست طرح درس قبلی را از لحاظ زمانی بازنگری کرده و به مرکز مطالعات و توسعه بر اساس یکی از دو روش فوق ارسال نمایید.</w:t>
      </w:r>
    </w:p>
    <w:p w:rsidR="00440AC3" w:rsidRPr="00440AC3" w:rsidRDefault="00440AC3" w:rsidP="00440AC3">
      <w:pPr>
        <w:spacing w:line="360" w:lineRule="auto"/>
        <w:jc w:val="both"/>
        <w:rPr>
          <w:rFonts w:ascii="Arial" w:hAnsi="Arial" w:hint="cs"/>
          <w:noProof/>
          <w:rtl/>
          <w:lang w:bidi="fa-IR"/>
        </w:rPr>
      </w:pPr>
      <w:r w:rsidRPr="00440AC3">
        <w:rPr>
          <w:rFonts w:hint="cs"/>
          <w:b/>
          <w:bCs/>
          <w:noProof/>
          <w:rtl/>
          <w:lang w:bidi="fa-IR"/>
        </w:rPr>
        <w:t>5-</w:t>
      </w:r>
      <w:r w:rsidRPr="00440AC3">
        <w:rPr>
          <w:rFonts w:hint="cs"/>
          <w:noProof/>
          <w:rtl/>
          <w:lang w:bidi="fa-IR"/>
        </w:rPr>
        <w:t xml:space="preserve"> </w:t>
      </w:r>
      <w:r w:rsidRPr="00440AC3">
        <w:rPr>
          <w:rFonts w:ascii="Arial" w:hAnsi="Arial" w:hint="cs"/>
          <w:noProof/>
          <w:rtl/>
          <w:lang w:bidi="fa-IR"/>
        </w:rPr>
        <w:t>پس ازارسال طرح درس های جدید وبازنگری شده در هر ترم ، آن طرح درس جایگزین طرح درس های قبلی بر روی سایت می شود. به عبارت دیگر جهت استفاده راحت تر دانشجویان طرح درسهای ترم  قبلی استاد از روی سایت برداشته می شود.</w:t>
      </w:r>
    </w:p>
    <w:p w:rsidR="00440AC3" w:rsidRPr="00440AC3" w:rsidRDefault="00440AC3" w:rsidP="00440AC3">
      <w:pPr>
        <w:spacing w:line="360" w:lineRule="auto"/>
        <w:jc w:val="both"/>
        <w:rPr>
          <w:rFonts w:ascii="Arial" w:hAnsi="Arial" w:hint="cs"/>
          <w:noProof/>
          <w:rtl/>
          <w:lang w:bidi="fa-IR"/>
        </w:rPr>
      </w:pPr>
      <w:r w:rsidRPr="00440AC3">
        <w:rPr>
          <w:rFonts w:ascii="Arial" w:hAnsi="Arial" w:hint="cs"/>
          <w:b/>
          <w:bCs/>
          <w:noProof/>
          <w:rtl/>
          <w:lang w:bidi="fa-IR"/>
        </w:rPr>
        <w:t>6-</w:t>
      </w:r>
      <w:r w:rsidRPr="00440AC3">
        <w:rPr>
          <w:rFonts w:ascii="Arial" w:hAnsi="Arial" w:hint="cs"/>
          <w:noProof/>
          <w:rtl/>
          <w:lang w:bidi="fa-IR"/>
        </w:rPr>
        <w:t xml:space="preserve"> با توجه به مجازی شدن برخی از کلاسهای درس، خواهشمند است این کلاسها در جدول زمان بندی شده طرح درس مشخص گردد .</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hAnsi="Arial" w:hint="cs"/>
          <w:b/>
          <w:bCs/>
          <w:noProof/>
          <w:rtl/>
          <w:lang w:bidi="fa-IR"/>
        </w:rPr>
        <w:t>7-</w:t>
      </w:r>
      <w:r w:rsidRPr="00440AC3">
        <w:rPr>
          <w:rFonts w:ascii="Arial" w:hAnsi="Arial" w:hint="cs"/>
          <w:noProof/>
          <w:rtl/>
          <w:lang w:bidi="fa-IR"/>
        </w:rPr>
        <w:t xml:space="preserve"> بر اساس مصوبه کمیته برنامه ریزی درسی مرکز مطالعات و توسعه </w:t>
      </w:r>
      <w:r w:rsidRPr="00440AC3">
        <w:rPr>
          <w:rFonts w:ascii="Arial" w:eastAsia="SimSun" w:hAnsi="Arial" w:hint="cs"/>
          <w:rtl/>
          <w:lang w:eastAsia="zh-CN" w:bidi="fa-IR"/>
        </w:rPr>
        <w:t>مقرر شد از تاریخ  26/5/95  به بعد، نمره داور به طرح درس ها ملاک نمره دهی در کارنامه آموزشی الکترونیک اساتید  باشد.</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eastAsia="SimSun" w:hAnsi="Arial" w:hint="cs"/>
          <w:b/>
          <w:bCs/>
          <w:rtl/>
          <w:lang w:eastAsia="zh-CN" w:bidi="fa-IR"/>
        </w:rPr>
        <w:t>8-</w:t>
      </w:r>
      <w:r w:rsidRPr="00440AC3">
        <w:rPr>
          <w:rFonts w:ascii="Arial" w:eastAsia="SimSun" w:hAnsi="Arial" w:hint="cs"/>
          <w:rtl/>
          <w:lang w:eastAsia="zh-CN" w:bidi="fa-IR"/>
        </w:rPr>
        <w:t xml:space="preserve"> تمامی برگه های طرح درس و امتیاز دهی به آن  باید مهر مرکز مطالعات و توسعه را داشته باشد در غیر این صورت این برگه ها فاقد اعتبار می باشند.</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eastAsia="SimSun" w:hAnsi="Arial" w:hint="cs"/>
          <w:b/>
          <w:bCs/>
          <w:rtl/>
          <w:lang w:eastAsia="zh-CN" w:bidi="fa-IR"/>
        </w:rPr>
        <w:t>9-</w:t>
      </w:r>
      <w:r w:rsidRPr="00440AC3">
        <w:rPr>
          <w:rFonts w:ascii="Arial" w:eastAsia="SimSun" w:hAnsi="Arial" w:hint="cs"/>
          <w:rtl/>
          <w:lang w:eastAsia="zh-CN" w:bidi="fa-IR"/>
        </w:rPr>
        <w:t xml:space="preserve"> به طرح درس های که برای اولین بار (از لحاظ درس و رشته) در دانشگاه نوشته شود امتیاز بیشتری (75/0 به ازاء هر واحد) در کارنامه آموزشی اختصاص داده می شود.</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eastAsia="SimSun" w:hAnsi="Arial" w:hint="cs"/>
          <w:b/>
          <w:bCs/>
          <w:rtl/>
          <w:lang w:eastAsia="zh-CN" w:bidi="fa-IR"/>
        </w:rPr>
        <w:t>نکته1:</w:t>
      </w:r>
      <w:r w:rsidRPr="00440AC3">
        <w:rPr>
          <w:rFonts w:ascii="Arial" w:eastAsia="SimSun" w:hAnsi="Arial" w:hint="cs"/>
          <w:rtl/>
          <w:lang w:eastAsia="zh-CN" w:bidi="fa-IR"/>
        </w:rPr>
        <w:t xml:space="preserve"> طرح درس های که برای اولین بار نوشته می شود باید توسط مدیر گروه در طرح درس تدوین شده تایید گردد .</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eastAsia="SimSun" w:hAnsi="Arial" w:hint="cs"/>
          <w:b/>
          <w:bCs/>
          <w:rtl/>
          <w:lang w:eastAsia="zh-CN" w:bidi="fa-IR"/>
        </w:rPr>
        <w:lastRenderedPageBreak/>
        <w:t>نکته2:</w:t>
      </w:r>
      <w:r w:rsidRPr="00440AC3">
        <w:rPr>
          <w:rFonts w:ascii="Arial" w:eastAsia="SimSun" w:hAnsi="Arial" w:hint="cs"/>
          <w:rtl/>
          <w:lang w:eastAsia="zh-CN" w:bidi="fa-IR"/>
        </w:rPr>
        <w:t xml:space="preserve"> در حال حاضر تدوین و بازنگری طرح درس در کارنامه آموزشی الکترونیک اعضاء هیات علمی پایه و دندانپزشکی جزء مواردی است که امتیاز آن به صورت شرطی محاسبه می شود(جهت کسب اطلاعات بیشتر در این بخش به کارنامه آموزشی الکترونیک اعضاء هیات علمی پایه و دندانپزشکی  مراجعه شود)</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eastAsia="SimSun" w:hAnsi="Arial" w:hint="cs"/>
          <w:b/>
          <w:bCs/>
          <w:rtl/>
          <w:lang w:eastAsia="zh-CN" w:bidi="fa-IR"/>
        </w:rPr>
        <w:t>یاداوری:</w:t>
      </w:r>
      <w:r w:rsidRPr="00440AC3">
        <w:rPr>
          <w:rFonts w:ascii="Arial" w:eastAsia="SimSun" w:hAnsi="Arial" w:hint="cs"/>
          <w:rtl/>
          <w:lang w:eastAsia="zh-CN" w:bidi="fa-IR"/>
        </w:rPr>
        <w:t xml:space="preserve"> در حال حاضر به ازاء هر واحد درسی و بر اساس نمره کسب شده از داور، به هر واحد طرح درس 5/0 امتیاز تا سقف 5 امتیاز در کارنامه آموزشی الکترونیک اعضاء هیات علمی پایه و دندانپزشکی تعلق می گیرد.</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eastAsia="SimSun" w:hAnsi="Arial" w:hint="cs"/>
          <w:b/>
          <w:bCs/>
          <w:rtl/>
          <w:lang w:eastAsia="zh-CN" w:bidi="fa-IR"/>
        </w:rPr>
        <w:t>10-</w:t>
      </w:r>
      <w:r w:rsidRPr="00440AC3">
        <w:rPr>
          <w:rFonts w:ascii="Arial" w:eastAsia="SimSun" w:hAnsi="Arial" w:hint="cs"/>
          <w:rtl/>
          <w:lang w:eastAsia="zh-CN" w:bidi="fa-IR"/>
        </w:rPr>
        <w:t xml:space="preserve"> بر اساس مصوبه کمیته برنامه ریزی مرکز مطالعات و توسعه مقرر شد از تاریخ  26/5/95  امتیاز طرح درس  به دروس زیر یک واحد همانند درس های یک واحدی تعلق گیرد.</w:t>
      </w:r>
    </w:p>
    <w:p w:rsidR="00440AC3" w:rsidRPr="00440AC3" w:rsidRDefault="00440AC3" w:rsidP="00440AC3">
      <w:pPr>
        <w:spacing w:line="360" w:lineRule="auto"/>
        <w:jc w:val="both"/>
        <w:rPr>
          <w:rFonts w:ascii="Arial" w:eastAsia="SimSun" w:hAnsi="Arial" w:hint="cs"/>
          <w:rtl/>
          <w:lang w:eastAsia="zh-CN" w:bidi="fa-IR"/>
        </w:rPr>
      </w:pPr>
      <w:r w:rsidRPr="00440AC3">
        <w:rPr>
          <w:rFonts w:ascii="Arial" w:eastAsia="SimSun" w:hAnsi="Arial" w:hint="cs"/>
          <w:b/>
          <w:bCs/>
          <w:rtl/>
          <w:lang w:eastAsia="zh-CN" w:bidi="fa-IR"/>
        </w:rPr>
        <w:t>11-</w:t>
      </w:r>
      <w:r w:rsidRPr="00440AC3">
        <w:rPr>
          <w:rFonts w:ascii="Arial" w:eastAsia="SimSun" w:hAnsi="Arial" w:hint="cs"/>
          <w:rtl/>
          <w:lang w:eastAsia="zh-CN" w:bidi="fa-IR"/>
        </w:rPr>
        <w:t xml:space="preserve"> نحوه نگارش و تدوین طرح درس و قوانین دانشگاه در این خصوص برای استفاده اعضاء محترم هیات علمی دانشگاه در سایت مرکز مطالعات و توسعه در قسمت برنامه ریزی آموزشی بارگذاری شده و قابل دانلود می باشد.</w:t>
      </w:r>
    </w:p>
    <w:p w:rsidR="00440AC3" w:rsidRPr="00440AC3" w:rsidRDefault="00440AC3" w:rsidP="00440AC3">
      <w:pPr>
        <w:spacing w:line="360" w:lineRule="auto"/>
        <w:jc w:val="both"/>
        <w:rPr>
          <w:rFonts w:hint="cs"/>
          <w:b/>
          <w:bCs/>
          <w:rtl/>
        </w:rPr>
      </w:pPr>
      <w:r w:rsidRPr="00440AC3">
        <w:rPr>
          <w:rFonts w:hint="cs"/>
          <w:noProof/>
          <w:rtl/>
          <w:lang w:bidi="fa-IR"/>
        </w:rPr>
        <mc:AlternateContent>
          <mc:Choice Requires="wps">
            <w:drawing>
              <wp:anchor distT="0" distB="0" distL="114300" distR="114300" simplePos="0" relativeHeight="251659264" behindDoc="1" locked="0" layoutInCell="1" allowOverlap="1" wp14:anchorId="008DD484" wp14:editId="5C1E7D08">
                <wp:simplePos x="0" y="0"/>
                <wp:positionH relativeFrom="column">
                  <wp:posOffset>638175</wp:posOffset>
                </wp:positionH>
                <wp:positionV relativeFrom="line">
                  <wp:posOffset>140335</wp:posOffset>
                </wp:positionV>
                <wp:extent cx="2665095" cy="1778635"/>
                <wp:effectExtent l="0" t="0" r="20955" b="1206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5095" cy="1778635"/>
                        </a:xfrm>
                        <a:prstGeom prst="rect">
                          <a:avLst/>
                        </a:prstGeom>
                        <a:solidFill>
                          <a:srgbClr val="FFFFFF"/>
                        </a:solidFill>
                        <a:ln w="9525">
                          <a:solidFill>
                            <a:srgbClr val="FFFFFF"/>
                          </a:solidFill>
                          <a:miter lim="800000"/>
                          <a:headEnd/>
                          <a:tailEnd/>
                        </a:ln>
                      </wps:spPr>
                      <wps:txbx>
                        <w:txbxContent>
                          <w:p w:rsidR="00440AC3" w:rsidRDefault="00440AC3" w:rsidP="00440AC3">
                            <w:pPr>
                              <w:jc w:val="center"/>
                            </w:pPr>
                            <w:r>
                              <w:rPr>
                                <w:rtl/>
                              </w:rPr>
                              <w:fldChar w:fldCharType="begin"/>
                            </w:r>
                            <w:r>
                              <w:instrText xml:space="preserve"> MERGEFIELD  MAIN_SIGNS  \* MERGEFORMAT </w:instrText>
                            </w:r>
                            <w:r>
                              <w:rPr>
                                <w:rtl/>
                              </w:rPr>
                              <w:fldChar w:fldCharType="separate"/>
                            </w:r>
                            <w:r>
                              <w:rPr>
                                <w:rFonts w:cs="B Yagut" w:hint="cs"/>
                                <w:b/>
                                <w:bCs/>
                                <w:noProof/>
                                <w:rtl/>
                              </w:rPr>
                              <w:t> </w:t>
                            </w:r>
                            <w:r>
                              <w:rPr>
                                <w:rFonts w:cs="B Yagut"/>
                                <w:b/>
                                <w:bCs/>
                                <w:noProof/>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25pt;margin-top:11.05pt;width:209.85pt;height:1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" strokecolor="white">
                <o:lock v:ext="edit" aspectratio="t"/>
                <v:textbox>
                  <w:txbxContent>
                    <w:p w:rsidR="00440AC3" w:rsidRDefault="00440AC3" w:rsidP="00440AC3">
                      <w:pPr>
                        <w:jc w:val="center"/>
                      </w:pPr>
                      <w:r>
                        <w:rPr>
                          <w:rtl/>
                        </w:rPr>
                        <w:fldChar w:fldCharType="begin"/>
                      </w:r>
                      <w:r>
                        <w:instrText xml:space="preserve"> MERGEFIELD  MAIN_SIGNS  \* MERGEFORMAT </w:instrText>
                      </w:r>
                      <w:r>
                        <w:rPr>
                          <w:rtl/>
                        </w:rPr>
                        <w:fldChar w:fldCharType="separate"/>
                      </w:r>
                      <w:r>
                        <w:rPr>
                          <w:rFonts w:cs="B Yagut" w:hint="cs"/>
                          <w:b/>
                          <w:bCs/>
                          <w:noProof/>
                          <w:rtl/>
                        </w:rPr>
                        <w:t> </w:t>
                      </w:r>
                      <w:r>
                        <w:rPr>
                          <w:rFonts w:cs="B Yagut"/>
                          <w:b/>
                          <w:bCs/>
                          <w:noProof/>
                          <w:rtl/>
                        </w:rPr>
                        <w:fldChar w:fldCharType="end"/>
                      </w:r>
                    </w:p>
                  </w:txbxContent>
                </v:textbox>
                <w10:wrap anchory="line"/>
              </v:shape>
            </w:pict>
          </mc:Fallback>
        </mc:AlternateContent>
      </w:r>
    </w:p>
    <w:p w:rsidR="00440AC3" w:rsidRPr="00440AC3" w:rsidRDefault="00440AC3" w:rsidP="00440AC3">
      <w:pPr>
        <w:spacing w:line="360" w:lineRule="auto"/>
        <w:jc w:val="both"/>
      </w:pPr>
      <w:r w:rsidRPr="00440AC3">
        <w:rPr>
          <w:rFonts w:hint="cs"/>
          <w:b/>
          <w:bCs/>
          <w:rtl/>
        </w:rPr>
        <w:tab/>
      </w:r>
    </w:p>
    <w:p w:rsidR="004B262D" w:rsidRPr="002A0E5C" w:rsidRDefault="004B262D" w:rsidP="002A0E5C"/>
    <w:sectPr w:rsidR="004B262D" w:rsidRPr="002A0E5C" w:rsidSect="00C87699">
      <w:headerReference w:type="default" r:id="rId9"/>
      <w:footerReference w:type="even" r:id="rId10"/>
      <w:footerReference w:type="default" r:id="rId11"/>
      <w:pgSz w:w="11906" w:h="16838"/>
      <w:pgMar w:top="2127" w:right="707" w:bottom="1134" w:left="426" w:header="86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39" w:rsidRDefault="002A2339" w:rsidP="004F10AA">
      <w:r>
        <w:separator/>
      </w:r>
    </w:p>
  </w:endnote>
  <w:endnote w:type="continuationSeparator" w:id="0">
    <w:p w:rsidR="002A2339" w:rsidRDefault="002A2339" w:rsidP="004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Koodak">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2E" w:rsidRDefault="00885BAD">
    <w:pPr>
      <w:pStyle w:val="Footer"/>
      <w:framePr w:wrap="around" w:vAnchor="text" w:hAnchor="text" w:xAlign="center" w:y="1"/>
      <w:rPr>
        <w:rStyle w:val="PageNumber"/>
      </w:rPr>
    </w:pPr>
    <w:r>
      <w:rPr>
        <w:rStyle w:val="PageNumber"/>
        <w:rtl/>
      </w:rPr>
      <w:fldChar w:fldCharType="begin"/>
    </w:r>
    <w:r w:rsidR="00FB0113">
      <w:rPr>
        <w:rStyle w:val="PageNumber"/>
      </w:rPr>
      <w:instrText xml:space="preserve">PAGE  </w:instrText>
    </w:r>
    <w:r>
      <w:rPr>
        <w:rStyle w:val="PageNumber"/>
        <w:rtl/>
      </w:rPr>
      <w:fldChar w:fldCharType="end"/>
    </w:r>
  </w:p>
  <w:p w:rsidR="00AC342E" w:rsidRDefault="002A2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9" w:rsidRPr="00D05FF6" w:rsidRDefault="00FB0113" w:rsidP="00623169">
    <w:pPr>
      <w:pStyle w:val="Footer"/>
      <w:jc w:val="center"/>
      <w:rPr>
        <w:rFonts w:cs="B Mitra"/>
        <w:b/>
        <w:bCs/>
        <w:sz w:val="32"/>
        <w:szCs w:val="32"/>
        <w:rtl/>
        <w:lang w:bidi="fa-IR"/>
      </w:rPr>
    </w:pPr>
    <w:r w:rsidRPr="00D05FF6">
      <w:rPr>
        <w:rFonts w:cs="B Mitra" w:hint="cs"/>
        <w:b/>
        <w:bCs/>
        <w:sz w:val="32"/>
        <w:szCs w:val="32"/>
        <w:rtl/>
        <w:lang w:bidi="fa-IR"/>
      </w:rPr>
      <w:t>آدرس : كرمانشاه، بلوار شهيد بهشتي، جنب کتابخانه مرکزی</w:t>
    </w:r>
  </w:p>
  <w:p w:rsidR="00623169" w:rsidRDefault="002A2339" w:rsidP="00623169">
    <w:pPr>
      <w:pStyle w:val="Footer"/>
      <w:jc w:val="center"/>
      <w:rPr>
        <w:rFonts w:cs="B Koodak"/>
        <w:sz w:val="26"/>
        <w:szCs w:val="26"/>
        <w:rtl/>
        <w:lang w:bidi="fa-IR"/>
      </w:rPr>
    </w:pPr>
  </w:p>
  <w:p w:rsidR="00623169" w:rsidRPr="00C87699" w:rsidRDefault="002A2339" w:rsidP="00623169">
    <w:pPr>
      <w:pStyle w:val="Footer"/>
      <w:jc w:val="center"/>
      <w:rPr>
        <w:rFonts w:cs="B Koodak"/>
        <w:sz w:val="26"/>
        <w:szCs w:val="26"/>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39" w:rsidRDefault="002A2339" w:rsidP="004F10AA">
      <w:r>
        <w:separator/>
      </w:r>
    </w:p>
  </w:footnote>
  <w:footnote w:type="continuationSeparator" w:id="0">
    <w:p w:rsidR="002A2339" w:rsidRDefault="002A2339" w:rsidP="004F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1E0" w:firstRow="1" w:lastRow="1" w:firstColumn="1" w:lastColumn="1" w:noHBand="0" w:noVBand="0"/>
    </w:tblPr>
    <w:tblGrid>
      <w:gridCol w:w="2552"/>
      <w:gridCol w:w="851"/>
    </w:tblGrid>
    <w:tr w:rsidR="00AC342E" w:rsidRPr="004965AE" w:rsidTr="00E901DA">
      <w:trPr>
        <w:trHeight w:val="20"/>
      </w:trPr>
      <w:tc>
        <w:tcPr>
          <w:tcW w:w="2552" w:type="dxa"/>
        </w:tcPr>
        <w:p w:rsidR="00AC342E" w:rsidRPr="004965AE" w:rsidRDefault="002A2339" w:rsidP="00325F48">
          <w:pPr>
            <w:pStyle w:val="Header"/>
            <w:bidi w:val="0"/>
            <w:rPr>
              <w:lang w:bidi="fa-IR"/>
            </w:rPr>
          </w:pPr>
        </w:p>
      </w:tc>
      <w:tc>
        <w:tcPr>
          <w:tcW w:w="851" w:type="dxa"/>
        </w:tcPr>
        <w:p w:rsidR="00AC342E" w:rsidRPr="004965AE" w:rsidRDefault="00F377ED">
          <w:pPr>
            <w:pStyle w:val="Header"/>
            <w:bidi w:val="0"/>
            <w:rPr>
              <w:noProof/>
              <w:rtl/>
              <w:lang w:bidi="fa-IR"/>
            </w:rPr>
          </w:pPr>
          <w:r>
            <w:rPr>
              <w:noProof/>
              <w:rtl/>
              <w:lang w:bidi="fa-IR"/>
            </w:rPr>
            <w:drawing>
              <wp:anchor distT="0" distB="0" distL="114300" distR="114300" simplePos="0" relativeHeight="251662336" behindDoc="1" locked="0" layoutInCell="1" allowOverlap="1" wp14:anchorId="0691F877" wp14:editId="28F5ACD9">
                <wp:simplePos x="0" y="0"/>
                <wp:positionH relativeFrom="column">
                  <wp:posOffset>4516755</wp:posOffset>
                </wp:positionH>
                <wp:positionV relativeFrom="paragraph">
                  <wp:posOffset>-300990</wp:posOffset>
                </wp:positionV>
                <wp:extent cx="485775" cy="381000"/>
                <wp:effectExtent l="0" t="0" r="9525" b="0"/>
                <wp:wrapNone/>
                <wp:docPr id="3"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42" cy="385445"/>
                        </a:xfrm>
                        <a:prstGeom prst="rect">
                          <a:avLst/>
                        </a:prstGeom>
                        <a:noFill/>
                      </pic:spPr>
                    </pic:pic>
                  </a:graphicData>
                </a:graphic>
                <wp14:sizeRelH relativeFrom="page">
                  <wp14:pctWidth>0</wp14:pctWidth>
                </wp14:sizeRelH>
                <wp14:sizeRelV relativeFrom="page">
                  <wp14:pctHeight>0</wp14:pctHeight>
                </wp14:sizeRelV>
              </wp:anchor>
            </w:drawing>
          </w:r>
          <w:r w:rsidR="00AD686E">
            <w:rPr>
              <w:noProof/>
              <w:rtl/>
              <w:lang w:bidi="fa-IR"/>
            </w:rPr>
            <mc:AlternateContent>
              <mc:Choice Requires="wps">
                <w:drawing>
                  <wp:anchor distT="0" distB="0" distL="114300" distR="114300" simplePos="0" relativeHeight="251661312" behindDoc="1" locked="0" layoutInCell="1" allowOverlap="1" wp14:anchorId="73F4BC79" wp14:editId="0EEF5E47">
                    <wp:simplePos x="0" y="0"/>
                    <wp:positionH relativeFrom="column">
                      <wp:posOffset>4030980</wp:posOffset>
                    </wp:positionH>
                    <wp:positionV relativeFrom="paragraph">
                      <wp:posOffset>32385</wp:posOffset>
                    </wp:positionV>
                    <wp:extent cx="1462405" cy="819150"/>
                    <wp:effectExtent l="11430" t="13335" r="1206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819150"/>
                            </a:xfrm>
                            <a:prstGeom prst="rect">
                              <a:avLst/>
                            </a:prstGeom>
                            <a:solidFill>
                              <a:srgbClr val="FFFFFF"/>
                            </a:solidFill>
                            <a:ln w="9525">
                              <a:solidFill>
                                <a:srgbClr val="FFFFFF"/>
                              </a:solidFill>
                              <a:miter lim="800000"/>
                              <a:headEnd/>
                              <a:tailEnd/>
                            </a:ln>
                          </wps:spPr>
                          <wps:txb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7.4pt;margin-top:2.55pt;width:115.1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" strokecolor="white">
                    <v:textbo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v:textbox>
                  </v:shape>
                </w:pict>
              </mc:Fallback>
            </mc:AlternateContent>
          </w:r>
          <w:r w:rsidR="00FB0113" w:rsidRPr="004965AE">
            <w:rPr>
              <w:rFonts w:hint="cs"/>
              <w:noProof/>
              <w:sz w:val="22"/>
              <w:szCs w:val="22"/>
              <w:rtl/>
              <w:lang w:bidi="fa-IR"/>
            </w:rPr>
            <w:t xml:space="preserve"> </w:t>
          </w:r>
        </w:p>
      </w:tc>
    </w:tr>
  </w:tbl>
  <w:p w:rsidR="00AC342E" w:rsidRPr="004965AE" w:rsidRDefault="002A2339">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AE6"/>
    <w:multiLevelType w:val="hybridMultilevel"/>
    <w:tmpl w:val="1E12E952"/>
    <w:lvl w:ilvl="0" w:tplc="F06642B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A2"/>
    <w:rsid w:val="000518FB"/>
    <w:rsid w:val="00071471"/>
    <w:rsid w:val="00074C26"/>
    <w:rsid w:val="000829C8"/>
    <w:rsid w:val="000A4C6F"/>
    <w:rsid w:val="000C2B17"/>
    <w:rsid w:val="000C4996"/>
    <w:rsid w:val="000E42C5"/>
    <w:rsid w:val="000F206A"/>
    <w:rsid w:val="00152AB7"/>
    <w:rsid w:val="00156769"/>
    <w:rsid w:val="001A5AFB"/>
    <w:rsid w:val="001B7365"/>
    <w:rsid w:val="001D11E2"/>
    <w:rsid w:val="001E42C8"/>
    <w:rsid w:val="00200059"/>
    <w:rsid w:val="00205FCE"/>
    <w:rsid w:val="00217DE8"/>
    <w:rsid w:val="00240703"/>
    <w:rsid w:val="00251ADC"/>
    <w:rsid w:val="00263CB9"/>
    <w:rsid w:val="002A0E5C"/>
    <w:rsid w:val="002A2339"/>
    <w:rsid w:val="002C7191"/>
    <w:rsid w:val="002C7503"/>
    <w:rsid w:val="00313EF9"/>
    <w:rsid w:val="003224E6"/>
    <w:rsid w:val="00325F48"/>
    <w:rsid w:val="0033312A"/>
    <w:rsid w:val="00367206"/>
    <w:rsid w:val="003A5079"/>
    <w:rsid w:val="003F55F8"/>
    <w:rsid w:val="003F7382"/>
    <w:rsid w:val="00435BDF"/>
    <w:rsid w:val="00440AC3"/>
    <w:rsid w:val="00474C3E"/>
    <w:rsid w:val="004965AE"/>
    <w:rsid w:val="004A6471"/>
    <w:rsid w:val="004B262D"/>
    <w:rsid w:val="004D5444"/>
    <w:rsid w:val="004F10AA"/>
    <w:rsid w:val="004F1D91"/>
    <w:rsid w:val="0050484D"/>
    <w:rsid w:val="00590B5C"/>
    <w:rsid w:val="00596BD9"/>
    <w:rsid w:val="005A1839"/>
    <w:rsid w:val="005B7E75"/>
    <w:rsid w:val="005D7A44"/>
    <w:rsid w:val="005D7C58"/>
    <w:rsid w:val="005F0423"/>
    <w:rsid w:val="00661F33"/>
    <w:rsid w:val="006825A0"/>
    <w:rsid w:val="006A2513"/>
    <w:rsid w:val="006B41B7"/>
    <w:rsid w:val="006C02F3"/>
    <w:rsid w:val="006C12D4"/>
    <w:rsid w:val="006F19C9"/>
    <w:rsid w:val="007055E3"/>
    <w:rsid w:val="00784297"/>
    <w:rsid w:val="007A2FDE"/>
    <w:rsid w:val="007C317D"/>
    <w:rsid w:val="008534DD"/>
    <w:rsid w:val="00864A8A"/>
    <w:rsid w:val="008849BD"/>
    <w:rsid w:val="00885BAD"/>
    <w:rsid w:val="00892EE6"/>
    <w:rsid w:val="008A7CB1"/>
    <w:rsid w:val="008A7E32"/>
    <w:rsid w:val="008B2A29"/>
    <w:rsid w:val="008B5EEF"/>
    <w:rsid w:val="008D19F9"/>
    <w:rsid w:val="00920261"/>
    <w:rsid w:val="0093101B"/>
    <w:rsid w:val="009629AA"/>
    <w:rsid w:val="009646AC"/>
    <w:rsid w:val="009A427E"/>
    <w:rsid w:val="009D7961"/>
    <w:rsid w:val="009E4F57"/>
    <w:rsid w:val="009E635A"/>
    <w:rsid w:val="009E6CA2"/>
    <w:rsid w:val="00A30084"/>
    <w:rsid w:val="00A3221A"/>
    <w:rsid w:val="00A65CB1"/>
    <w:rsid w:val="00A70BD6"/>
    <w:rsid w:val="00A82A53"/>
    <w:rsid w:val="00AC3744"/>
    <w:rsid w:val="00AD686E"/>
    <w:rsid w:val="00AF5173"/>
    <w:rsid w:val="00AF544C"/>
    <w:rsid w:val="00B324FA"/>
    <w:rsid w:val="00B34021"/>
    <w:rsid w:val="00B470DD"/>
    <w:rsid w:val="00B47FF9"/>
    <w:rsid w:val="00BB12FD"/>
    <w:rsid w:val="00BC1A62"/>
    <w:rsid w:val="00BE43DF"/>
    <w:rsid w:val="00BF4D26"/>
    <w:rsid w:val="00C1122E"/>
    <w:rsid w:val="00C25CA3"/>
    <w:rsid w:val="00C835F1"/>
    <w:rsid w:val="00C84639"/>
    <w:rsid w:val="00CA4B5F"/>
    <w:rsid w:val="00D027BF"/>
    <w:rsid w:val="00D406B3"/>
    <w:rsid w:val="00D436F6"/>
    <w:rsid w:val="00D663B4"/>
    <w:rsid w:val="00D8389A"/>
    <w:rsid w:val="00D92EC3"/>
    <w:rsid w:val="00DB4A7B"/>
    <w:rsid w:val="00DD17D1"/>
    <w:rsid w:val="00E57A3F"/>
    <w:rsid w:val="00E82731"/>
    <w:rsid w:val="00E87FCE"/>
    <w:rsid w:val="00E901DA"/>
    <w:rsid w:val="00EE6C87"/>
    <w:rsid w:val="00EF3722"/>
    <w:rsid w:val="00F22CE6"/>
    <w:rsid w:val="00F2728C"/>
    <w:rsid w:val="00F377ED"/>
    <w:rsid w:val="00F65B93"/>
    <w:rsid w:val="00F71269"/>
    <w:rsid w:val="00F7565F"/>
    <w:rsid w:val="00F912B4"/>
    <w:rsid w:val="00F918C2"/>
    <w:rsid w:val="00FA7DBD"/>
    <w:rsid w:val="00FB0113"/>
    <w:rsid w:val="00FB3E77"/>
    <w:rsid w:val="00FC4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1294">
      <w:bodyDiv w:val="1"/>
      <w:marLeft w:val="0"/>
      <w:marRight w:val="0"/>
      <w:marTop w:val="0"/>
      <w:marBottom w:val="0"/>
      <w:divBdr>
        <w:top w:val="none" w:sz="0" w:space="0" w:color="auto"/>
        <w:left w:val="none" w:sz="0" w:space="0" w:color="auto"/>
        <w:bottom w:val="none" w:sz="0" w:space="0" w:color="auto"/>
        <w:right w:val="none" w:sz="0" w:space="0" w:color="auto"/>
      </w:divBdr>
    </w:div>
    <w:div w:id="141847643">
      <w:bodyDiv w:val="1"/>
      <w:marLeft w:val="0"/>
      <w:marRight w:val="0"/>
      <w:marTop w:val="0"/>
      <w:marBottom w:val="0"/>
      <w:divBdr>
        <w:top w:val="none" w:sz="0" w:space="0" w:color="auto"/>
        <w:left w:val="none" w:sz="0" w:space="0" w:color="auto"/>
        <w:bottom w:val="none" w:sz="0" w:space="0" w:color="auto"/>
        <w:right w:val="none" w:sz="0" w:space="0" w:color="auto"/>
      </w:divBdr>
    </w:div>
    <w:div w:id="147743916">
      <w:bodyDiv w:val="1"/>
      <w:marLeft w:val="0"/>
      <w:marRight w:val="0"/>
      <w:marTop w:val="0"/>
      <w:marBottom w:val="0"/>
      <w:divBdr>
        <w:top w:val="none" w:sz="0" w:space="0" w:color="auto"/>
        <w:left w:val="none" w:sz="0" w:space="0" w:color="auto"/>
        <w:bottom w:val="none" w:sz="0" w:space="0" w:color="auto"/>
        <w:right w:val="none" w:sz="0" w:space="0" w:color="auto"/>
      </w:divBdr>
    </w:div>
    <w:div w:id="439497525">
      <w:bodyDiv w:val="1"/>
      <w:marLeft w:val="0"/>
      <w:marRight w:val="0"/>
      <w:marTop w:val="0"/>
      <w:marBottom w:val="0"/>
      <w:divBdr>
        <w:top w:val="none" w:sz="0" w:space="0" w:color="auto"/>
        <w:left w:val="none" w:sz="0" w:space="0" w:color="auto"/>
        <w:bottom w:val="none" w:sz="0" w:space="0" w:color="auto"/>
        <w:right w:val="none" w:sz="0" w:space="0" w:color="auto"/>
      </w:divBdr>
    </w:div>
    <w:div w:id="850219908">
      <w:bodyDiv w:val="1"/>
      <w:marLeft w:val="0"/>
      <w:marRight w:val="0"/>
      <w:marTop w:val="0"/>
      <w:marBottom w:val="0"/>
      <w:divBdr>
        <w:top w:val="none" w:sz="0" w:space="0" w:color="auto"/>
        <w:left w:val="none" w:sz="0" w:space="0" w:color="auto"/>
        <w:bottom w:val="none" w:sz="0" w:space="0" w:color="auto"/>
        <w:right w:val="none" w:sz="0" w:space="0" w:color="auto"/>
      </w:divBdr>
    </w:div>
    <w:div w:id="159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E940-CEB5-4254-AC94-E82A94D1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bi</dc:creator>
  <cp:lastModifiedBy>sayad tosea</cp:lastModifiedBy>
  <cp:revision>9</cp:revision>
  <cp:lastPrinted>2016-09-15T06:20:00Z</cp:lastPrinted>
  <dcterms:created xsi:type="dcterms:W3CDTF">2018-02-07T11:13:00Z</dcterms:created>
  <dcterms:modified xsi:type="dcterms:W3CDTF">2018-12-12T06:13:00Z</dcterms:modified>
</cp:coreProperties>
</file>